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88" w:rsidRDefault="00222E88" w:rsidP="00C81D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C81DF5" w:rsidRPr="000F32BE" w:rsidRDefault="00C81DF5" w:rsidP="00C81D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F32BE">
        <w:rPr>
          <w:rFonts w:ascii="Times New Roman" w:hAnsi="Times New Roman" w:cs="Times New Roman"/>
          <w:b/>
          <w:i/>
          <w:sz w:val="28"/>
          <w:szCs w:val="20"/>
        </w:rPr>
        <w:t>Уважаемые жители многоквартирного дома № 1</w:t>
      </w:r>
      <w:r>
        <w:rPr>
          <w:rFonts w:ascii="Times New Roman" w:hAnsi="Times New Roman" w:cs="Times New Roman"/>
          <w:b/>
          <w:i/>
          <w:sz w:val="28"/>
          <w:szCs w:val="20"/>
        </w:rPr>
        <w:t>, 23 км Каширского ш.</w:t>
      </w:r>
      <w:r w:rsidRPr="000F32BE">
        <w:rPr>
          <w:rFonts w:ascii="Times New Roman" w:hAnsi="Times New Roman" w:cs="Times New Roman"/>
          <w:b/>
          <w:i/>
          <w:sz w:val="28"/>
          <w:szCs w:val="20"/>
        </w:rPr>
        <w:t>!</w:t>
      </w:r>
    </w:p>
    <w:p w:rsidR="00C81DF5" w:rsidRPr="000F32BE" w:rsidRDefault="00C81DF5" w:rsidP="00C81D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</w:p>
    <w:p w:rsidR="00C81DF5" w:rsidRDefault="00C81DF5" w:rsidP="00DF5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32BE">
        <w:rPr>
          <w:rFonts w:ascii="Times New Roman" w:hAnsi="Times New Roman" w:cs="Times New Roman"/>
          <w:b/>
          <w:i/>
          <w:sz w:val="24"/>
          <w:szCs w:val="20"/>
        </w:rPr>
        <w:t>В соответствии с действующим законодательством, ЗАО «Управляющая компания Совхоз имени Ленина +» информирует Вас об изменении размера платы за жилищно-коммунальные услуги с 01.07.2013года.</w:t>
      </w:r>
      <w:r w:rsidRPr="001F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tbl>
      <w:tblPr>
        <w:tblStyle w:val="a3"/>
        <w:tblW w:w="10065" w:type="dxa"/>
        <w:tblInd w:w="534" w:type="dxa"/>
        <w:tblLook w:val="04A0"/>
      </w:tblPr>
      <w:tblGrid>
        <w:gridCol w:w="709"/>
        <w:gridCol w:w="5670"/>
        <w:gridCol w:w="2126"/>
        <w:gridCol w:w="1560"/>
      </w:tblGrid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№ п/п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Наименование услуги</w:t>
            </w:r>
          </w:p>
        </w:tc>
        <w:tc>
          <w:tcPr>
            <w:tcW w:w="2126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Ед.</w:t>
            </w:r>
          </w:p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измерения</w:t>
            </w:r>
          </w:p>
        </w:tc>
        <w:tc>
          <w:tcPr>
            <w:tcW w:w="1560" w:type="dxa"/>
          </w:tcPr>
          <w:p w:rsidR="002A580A" w:rsidRPr="00D61387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Стоимость услуг (с НДС), руб.</w:t>
            </w:r>
          </w:p>
          <w:p w:rsidR="002A580A" w:rsidRPr="00D61387" w:rsidRDefault="002A580A" w:rsidP="00824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с 01.07.201</w:t>
            </w:r>
            <w:r w:rsidR="00824D2E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г. -31.</w:t>
            </w:r>
            <w:r w:rsidR="00824D2E">
              <w:rPr>
                <w:rFonts w:ascii="Times New Roman" w:hAnsi="Times New Roman" w:cs="Times New Roman"/>
                <w:i/>
                <w:sz w:val="21"/>
                <w:szCs w:val="21"/>
              </w:rPr>
              <w:t>12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.201</w:t>
            </w:r>
            <w:r w:rsidR="00824D2E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г.</w:t>
            </w: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лата за жилое помещение:</w:t>
            </w:r>
          </w:p>
        </w:tc>
        <w:tc>
          <w:tcPr>
            <w:tcW w:w="2126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5670" w:type="dxa"/>
          </w:tcPr>
          <w:p w:rsidR="002A580A" w:rsidRPr="000A0D62" w:rsidRDefault="002A580A" w:rsidP="00AE4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Содержание и ремонт общего имущества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 xml:space="preserve">  в многоквартирном доме со всеми удобствами (без  лифта и мусоропровода, с газ. плитами и газ. водонагревателями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6" w:type="dxa"/>
            <w:vMerge w:val="restart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/кв.м.</w:t>
            </w:r>
          </w:p>
        </w:tc>
        <w:tc>
          <w:tcPr>
            <w:tcW w:w="1560" w:type="dxa"/>
          </w:tcPr>
          <w:p w:rsidR="002A580A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2A580A" w:rsidRPr="000A0D62" w:rsidRDefault="00AE4991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7,00</w:t>
            </w: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670" w:type="dxa"/>
          </w:tcPr>
          <w:p w:rsidR="002A580A" w:rsidRPr="000A0D62" w:rsidRDefault="002A580A" w:rsidP="002A5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лата за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капитальный ремонт (возмещение)</w:t>
            </w:r>
            <w:r w:rsidR="00BE4F71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2126" w:type="dxa"/>
            <w:vMerge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80A" w:rsidRPr="000A0D62" w:rsidRDefault="00101F30" w:rsidP="00101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,26</w:t>
            </w: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мер платы за коммунальные услуги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, в т.ч.</w:t>
            </w:r>
          </w:p>
        </w:tc>
        <w:tc>
          <w:tcPr>
            <w:tcW w:w="2126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Холодное водоснабжение</w:t>
            </w:r>
          </w:p>
        </w:tc>
        <w:tc>
          <w:tcPr>
            <w:tcW w:w="2126" w:type="dxa"/>
            <w:vMerge w:val="restart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B0684" w:rsidRPr="00F648E3" w:rsidRDefault="001B0684" w:rsidP="001B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648E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руб.на 1 чел. в месяц</w:t>
            </w:r>
          </w:p>
          <w:p w:rsidR="002A580A" w:rsidRPr="000A0D62" w:rsidRDefault="001B0684" w:rsidP="001B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1F4E">
              <w:rPr>
                <w:rFonts w:ascii="Times New Roman" w:hAnsi="Times New Roman" w:cs="Times New Roman"/>
                <w:sz w:val="21"/>
                <w:szCs w:val="21"/>
              </w:rPr>
              <w:t xml:space="preserve"> куб.м.</w:t>
            </w:r>
          </w:p>
        </w:tc>
        <w:tc>
          <w:tcPr>
            <w:tcW w:w="1560" w:type="dxa"/>
          </w:tcPr>
          <w:p w:rsidR="001B0684" w:rsidRPr="001B0684" w:rsidRDefault="00101F30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7,95</w:t>
            </w:r>
          </w:p>
          <w:p w:rsidR="002A580A" w:rsidRPr="000A0D62" w:rsidRDefault="00101F30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3,09</w:t>
            </w: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 xml:space="preserve">3.2. 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Водоотведение</w:t>
            </w:r>
          </w:p>
        </w:tc>
        <w:tc>
          <w:tcPr>
            <w:tcW w:w="2126" w:type="dxa"/>
            <w:vMerge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B0684" w:rsidRPr="001B0684" w:rsidRDefault="00101F30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65,86</w:t>
            </w:r>
          </w:p>
          <w:p w:rsidR="002A580A" w:rsidRPr="000A0D62" w:rsidRDefault="009175E5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841F4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,25</w:t>
            </w:r>
          </w:p>
        </w:tc>
      </w:tr>
      <w:tr w:rsidR="002A580A" w:rsidRPr="000A0D62" w:rsidTr="001B0684">
        <w:tc>
          <w:tcPr>
            <w:tcW w:w="709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5670" w:type="dxa"/>
          </w:tcPr>
          <w:p w:rsidR="002A580A" w:rsidRPr="000A0D62" w:rsidRDefault="002A580A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80A" w:rsidRPr="000A0D62" w:rsidRDefault="002A580A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Отопление</w:t>
            </w:r>
          </w:p>
        </w:tc>
        <w:tc>
          <w:tcPr>
            <w:tcW w:w="2126" w:type="dxa"/>
          </w:tcPr>
          <w:p w:rsidR="002A580A" w:rsidRPr="000A0D62" w:rsidRDefault="002A580A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руб./ кв.м. общ. площади жил. помещ.</w:t>
            </w:r>
          </w:p>
        </w:tc>
        <w:tc>
          <w:tcPr>
            <w:tcW w:w="1560" w:type="dxa"/>
          </w:tcPr>
          <w:p w:rsidR="009175E5" w:rsidRDefault="009175E5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2A580A" w:rsidRPr="000A0D62" w:rsidRDefault="009175E5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3,17</w:t>
            </w:r>
          </w:p>
        </w:tc>
      </w:tr>
      <w:tr w:rsidR="009175E5" w:rsidRPr="000A0D62" w:rsidTr="001B0684">
        <w:tc>
          <w:tcPr>
            <w:tcW w:w="709" w:type="dxa"/>
          </w:tcPr>
          <w:p w:rsidR="009175E5" w:rsidRPr="000A0D62" w:rsidRDefault="009175E5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5670" w:type="dxa"/>
          </w:tcPr>
          <w:p w:rsidR="009175E5" w:rsidRPr="000A0D62" w:rsidRDefault="009175E5" w:rsidP="00615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оснабжение</w:t>
            </w:r>
          </w:p>
        </w:tc>
        <w:tc>
          <w:tcPr>
            <w:tcW w:w="2126" w:type="dxa"/>
          </w:tcPr>
          <w:p w:rsidR="009175E5" w:rsidRPr="000A0D62" w:rsidRDefault="00101F30" w:rsidP="0010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30">
              <w:rPr>
                <w:rFonts w:ascii="Times New Roman" w:hAnsi="Times New Roman" w:cs="Times New Roman"/>
                <w:sz w:val="21"/>
                <w:szCs w:val="21"/>
              </w:rPr>
              <w:t>руб.на 1 чел. в месяц</w:t>
            </w:r>
          </w:p>
        </w:tc>
        <w:tc>
          <w:tcPr>
            <w:tcW w:w="1560" w:type="dxa"/>
          </w:tcPr>
          <w:p w:rsidR="009175E5" w:rsidRDefault="00DE7EC0" w:rsidP="0061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3,64</w:t>
            </w:r>
          </w:p>
        </w:tc>
      </w:tr>
    </w:tbl>
    <w:p w:rsidR="009175E5" w:rsidRDefault="009175E5" w:rsidP="009175E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</w:t>
      </w:r>
      <w:r w:rsidRPr="00615FA3">
        <w:rPr>
          <w:rFonts w:ascii="Times New Roman" w:hAnsi="Times New Roman" w:cs="Times New Roman"/>
          <w:i/>
          <w:sz w:val="24"/>
        </w:rPr>
        <w:t xml:space="preserve">аспоряжения </w:t>
      </w:r>
      <w:r>
        <w:rPr>
          <w:rFonts w:ascii="Times New Roman" w:hAnsi="Times New Roman" w:cs="Times New Roman"/>
          <w:i/>
          <w:sz w:val="24"/>
        </w:rPr>
        <w:t>Комитета по ценам и тарифам Московской области</w:t>
      </w:r>
      <w:r w:rsidRPr="00615FA3">
        <w:rPr>
          <w:rFonts w:ascii="Times New Roman" w:hAnsi="Times New Roman" w:cs="Times New Roman"/>
          <w:i/>
          <w:sz w:val="24"/>
        </w:rPr>
        <w:t xml:space="preserve"> от </w:t>
      </w:r>
      <w:r>
        <w:rPr>
          <w:rFonts w:ascii="Times New Roman" w:hAnsi="Times New Roman" w:cs="Times New Roman"/>
          <w:i/>
          <w:sz w:val="24"/>
        </w:rPr>
        <w:t>30</w:t>
      </w:r>
      <w:r w:rsidRPr="00615FA3">
        <w:rPr>
          <w:rFonts w:ascii="Times New Roman" w:hAnsi="Times New Roman" w:cs="Times New Roman"/>
          <w:i/>
          <w:sz w:val="24"/>
        </w:rPr>
        <w:t>.11.20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 xml:space="preserve">г. № </w:t>
      </w:r>
      <w:r>
        <w:rPr>
          <w:rFonts w:ascii="Times New Roman" w:hAnsi="Times New Roman" w:cs="Times New Roman"/>
          <w:i/>
          <w:sz w:val="24"/>
        </w:rPr>
        <w:t>125</w:t>
      </w:r>
      <w:r w:rsidRPr="00615FA3">
        <w:rPr>
          <w:rFonts w:ascii="Times New Roman" w:hAnsi="Times New Roman" w:cs="Times New Roman"/>
          <w:i/>
          <w:sz w:val="24"/>
        </w:rPr>
        <w:t xml:space="preserve">-Р,  от </w:t>
      </w:r>
      <w:r>
        <w:rPr>
          <w:rFonts w:ascii="Times New Roman" w:hAnsi="Times New Roman" w:cs="Times New Roman"/>
          <w:i/>
          <w:sz w:val="24"/>
        </w:rPr>
        <w:t>14</w:t>
      </w:r>
      <w:r w:rsidRPr="00615FA3">
        <w:rPr>
          <w:rFonts w:ascii="Times New Roman" w:hAnsi="Times New Roman" w:cs="Times New Roman"/>
          <w:i/>
          <w:sz w:val="24"/>
        </w:rPr>
        <w:t>.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>.20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 xml:space="preserve">г. № </w:t>
      </w:r>
      <w:r>
        <w:rPr>
          <w:rFonts w:ascii="Times New Roman" w:hAnsi="Times New Roman" w:cs="Times New Roman"/>
          <w:i/>
          <w:sz w:val="24"/>
        </w:rPr>
        <w:t>130</w:t>
      </w:r>
      <w:r w:rsidRPr="00615FA3">
        <w:rPr>
          <w:rFonts w:ascii="Times New Roman" w:hAnsi="Times New Roman" w:cs="Times New Roman"/>
          <w:i/>
          <w:sz w:val="24"/>
        </w:rPr>
        <w:t>-Р</w:t>
      </w:r>
      <w:r w:rsidR="00101F30">
        <w:rPr>
          <w:rFonts w:ascii="Times New Roman" w:hAnsi="Times New Roman" w:cs="Times New Roman"/>
          <w:i/>
          <w:sz w:val="24"/>
        </w:rPr>
        <w:t>, от 14.05.2013г. № 46-Р, от 25.12.2012г. № 153-Р.</w:t>
      </w:r>
    </w:p>
    <w:p w:rsidR="00615FA3" w:rsidRDefault="00615FA3" w:rsidP="00615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p w:rsidR="00AB6EAF" w:rsidRDefault="00AB6EAF" w:rsidP="00AB6EAF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615FA3">
        <w:rPr>
          <w:rFonts w:ascii="Times New Roman" w:hAnsi="Times New Roman" w:cs="Times New Roman"/>
          <w:b/>
          <w:i/>
          <w:szCs w:val="20"/>
        </w:rPr>
        <w:t>ЗАО «Управляющая компания Совхоз имени Ленина+»</w:t>
      </w:r>
      <w:r w:rsidRPr="00615FA3">
        <w:rPr>
          <w:rFonts w:ascii="Times New Roman" w:hAnsi="Times New Roman" w:cs="Times New Roman"/>
          <w:i/>
          <w:szCs w:val="20"/>
        </w:rPr>
        <w:t xml:space="preserve"> </w:t>
      </w:r>
    </w:p>
    <w:p w:rsidR="00AB6EAF" w:rsidRDefault="00AB6EAF" w:rsidP="00AB6EAF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DF578C" w:rsidRDefault="00DF578C" w:rsidP="00AB6EAF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DF578C" w:rsidRDefault="00DF578C" w:rsidP="00AB6EAF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DF578C" w:rsidRDefault="00DF578C" w:rsidP="00AB6EAF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DF578C" w:rsidRPr="000F32BE" w:rsidRDefault="00DF578C" w:rsidP="00DF57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F32BE">
        <w:rPr>
          <w:rFonts w:ascii="Times New Roman" w:hAnsi="Times New Roman" w:cs="Times New Roman"/>
          <w:b/>
          <w:i/>
          <w:sz w:val="28"/>
          <w:szCs w:val="20"/>
        </w:rPr>
        <w:t>Уважаемые жители многоквартирного дома № 1</w:t>
      </w:r>
      <w:r>
        <w:rPr>
          <w:rFonts w:ascii="Times New Roman" w:hAnsi="Times New Roman" w:cs="Times New Roman"/>
          <w:b/>
          <w:i/>
          <w:sz w:val="28"/>
          <w:szCs w:val="20"/>
        </w:rPr>
        <w:t>, 23 км Каширского ш.</w:t>
      </w:r>
      <w:r w:rsidRPr="000F32BE">
        <w:rPr>
          <w:rFonts w:ascii="Times New Roman" w:hAnsi="Times New Roman" w:cs="Times New Roman"/>
          <w:b/>
          <w:i/>
          <w:sz w:val="28"/>
          <w:szCs w:val="20"/>
        </w:rPr>
        <w:t>!</w:t>
      </w:r>
    </w:p>
    <w:p w:rsidR="00DF578C" w:rsidRPr="000F32BE" w:rsidRDefault="00DF578C" w:rsidP="00DF57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</w:p>
    <w:p w:rsidR="00DF578C" w:rsidRDefault="00DF578C" w:rsidP="00DF5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32BE">
        <w:rPr>
          <w:rFonts w:ascii="Times New Roman" w:hAnsi="Times New Roman" w:cs="Times New Roman"/>
          <w:b/>
          <w:i/>
          <w:sz w:val="24"/>
          <w:szCs w:val="20"/>
        </w:rPr>
        <w:t>В соответствии с действующим законодательством, ЗАО «Управляющая компания Совхоз имени Ленина +» информирует Вас об изменении размера платы за жилищно-коммунальные услуги с 01.07.2013года.</w:t>
      </w:r>
      <w:r w:rsidRPr="001F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tbl>
      <w:tblPr>
        <w:tblStyle w:val="a3"/>
        <w:tblW w:w="10065" w:type="dxa"/>
        <w:tblInd w:w="534" w:type="dxa"/>
        <w:tblLook w:val="04A0"/>
      </w:tblPr>
      <w:tblGrid>
        <w:gridCol w:w="709"/>
        <w:gridCol w:w="5670"/>
        <w:gridCol w:w="2126"/>
        <w:gridCol w:w="1560"/>
      </w:tblGrid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№ п/п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Наименование услуги</w:t>
            </w:r>
          </w:p>
        </w:tc>
        <w:tc>
          <w:tcPr>
            <w:tcW w:w="2126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Ед.</w:t>
            </w: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измерения</w:t>
            </w:r>
          </w:p>
        </w:tc>
        <w:tc>
          <w:tcPr>
            <w:tcW w:w="1560" w:type="dxa"/>
          </w:tcPr>
          <w:p w:rsidR="00DF578C" w:rsidRPr="00D61387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Стоимость услуг (с НДС), руб.</w:t>
            </w:r>
          </w:p>
          <w:p w:rsidR="00DF578C" w:rsidRPr="00D61387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с 01.07.20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г. -31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12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  <w:r w:rsidRPr="00D61387">
              <w:rPr>
                <w:rFonts w:ascii="Times New Roman" w:hAnsi="Times New Roman" w:cs="Times New Roman"/>
                <w:i/>
                <w:sz w:val="21"/>
                <w:szCs w:val="21"/>
              </w:rPr>
              <w:t>г.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лата за жилое помещение:</w:t>
            </w:r>
          </w:p>
        </w:tc>
        <w:tc>
          <w:tcPr>
            <w:tcW w:w="2126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5670" w:type="dxa"/>
          </w:tcPr>
          <w:p w:rsidR="00DF578C" w:rsidRPr="000A0D62" w:rsidRDefault="00DF578C" w:rsidP="00222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>Содержание и ремонт общего имущества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 xml:space="preserve">  в многоквартирном доме со всеми удобствами (без  лифта и мусоропровода, с газ. плитами и газ. водонагревателями)</w:t>
            </w:r>
            <w:r w:rsidR="00222E88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</w:p>
        </w:tc>
        <w:tc>
          <w:tcPr>
            <w:tcW w:w="2126" w:type="dxa"/>
            <w:vMerge w:val="restart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/кв.м.</w:t>
            </w:r>
          </w:p>
        </w:tc>
        <w:tc>
          <w:tcPr>
            <w:tcW w:w="1560" w:type="dxa"/>
          </w:tcPr>
          <w:p w:rsidR="00DF578C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DF578C" w:rsidRPr="000A0D62" w:rsidRDefault="00AE4991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7,00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лата за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капитальный ремонт (возмещение).</w:t>
            </w:r>
          </w:p>
        </w:tc>
        <w:tc>
          <w:tcPr>
            <w:tcW w:w="2126" w:type="dxa"/>
            <w:vMerge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,26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мер платы за коммунальные услуги</w:t>
            </w: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, в т.ч.</w:t>
            </w:r>
          </w:p>
        </w:tc>
        <w:tc>
          <w:tcPr>
            <w:tcW w:w="2126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Холодное водоснабжение</w:t>
            </w:r>
          </w:p>
        </w:tc>
        <w:tc>
          <w:tcPr>
            <w:tcW w:w="2126" w:type="dxa"/>
            <w:vMerge w:val="restart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78C" w:rsidRPr="00F648E3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648E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руб.на 1 чел. в месяц</w:t>
            </w: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1F4E">
              <w:rPr>
                <w:rFonts w:ascii="Times New Roman" w:hAnsi="Times New Roman" w:cs="Times New Roman"/>
                <w:sz w:val="21"/>
                <w:szCs w:val="21"/>
              </w:rPr>
              <w:t xml:space="preserve"> куб.м.</w:t>
            </w:r>
          </w:p>
        </w:tc>
        <w:tc>
          <w:tcPr>
            <w:tcW w:w="1560" w:type="dxa"/>
          </w:tcPr>
          <w:p w:rsidR="00DF578C" w:rsidRPr="001B0684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7,95</w:t>
            </w: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3,09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 xml:space="preserve">3.2. 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Водоотведение</w:t>
            </w:r>
          </w:p>
        </w:tc>
        <w:tc>
          <w:tcPr>
            <w:tcW w:w="2126" w:type="dxa"/>
            <w:vMerge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F578C" w:rsidRPr="001B0684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65,86</w:t>
            </w: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841F4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,25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Отопление</w:t>
            </w:r>
          </w:p>
        </w:tc>
        <w:tc>
          <w:tcPr>
            <w:tcW w:w="2126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0D62">
              <w:rPr>
                <w:rFonts w:ascii="Times New Roman" w:hAnsi="Times New Roman" w:cs="Times New Roman"/>
                <w:sz w:val="21"/>
                <w:szCs w:val="21"/>
              </w:rPr>
              <w:t>руб./ кв.м. общ. площади жил. помещ.</w:t>
            </w:r>
          </w:p>
        </w:tc>
        <w:tc>
          <w:tcPr>
            <w:tcW w:w="1560" w:type="dxa"/>
          </w:tcPr>
          <w:p w:rsidR="00DF578C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23,17</w:t>
            </w:r>
          </w:p>
        </w:tc>
      </w:tr>
      <w:tr w:rsidR="00DF578C" w:rsidRPr="000A0D62" w:rsidTr="004D6A1C">
        <w:tc>
          <w:tcPr>
            <w:tcW w:w="709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5670" w:type="dxa"/>
          </w:tcPr>
          <w:p w:rsidR="00DF578C" w:rsidRPr="000A0D62" w:rsidRDefault="00DF578C" w:rsidP="004D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оснабжение</w:t>
            </w:r>
          </w:p>
        </w:tc>
        <w:tc>
          <w:tcPr>
            <w:tcW w:w="2126" w:type="dxa"/>
          </w:tcPr>
          <w:p w:rsidR="00DF578C" w:rsidRPr="000A0D62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1F30">
              <w:rPr>
                <w:rFonts w:ascii="Times New Roman" w:hAnsi="Times New Roman" w:cs="Times New Roman"/>
                <w:sz w:val="21"/>
                <w:szCs w:val="21"/>
              </w:rPr>
              <w:t>руб.на 1 чел. в месяц</w:t>
            </w:r>
          </w:p>
        </w:tc>
        <w:tc>
          <w:tcPr>
            <w:tcW w:w="1560" w:type="dxa"/>
          </w:tcPr>
          <w:p w:rsidR="00DF578C" w:rsidRDefault="00DF578C" w:rsidP="004D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3,64</w:t>
            </w:r>
          </w:p>
        </w:tc>
      </w:tr>
    </w:tbl>
    <w:p w:rsidR="00DF578C" w:rsidRDefault="00DF578C" w:rsidP="00DF578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Р</w:t>
      </w:r>
      <w:r w:rsidRPr="00615FA3">
        <w:rPr>
          <w:rFonts w:ascii="Times New Roman" w:hAnsi="Times New Roman" w:cs="Times New Roman"/>
          <w:i/>
          <w:sz w:val="24"/>
        </w:rPr>
        <w:t xml:space="preserve">аспоряжения </w:t>
      </w:r>
      <w:r>
        <w:rPr>
          <w:rFonts w:ascii="Times New Roman" w:hAnsi="Times New Roman" w:cs="Times New Roman"/>
          <w:i/>
          <w:sz w:val="24"/>
        </w:rPr>
        <w:t>Комитета по ценам и тарифам Московской области</w:t>
      </w:r>
      <w:r w:rsidRPr="00615FA3">
        <w:rPr>
          <w:rFonts w:ascii="Times New Roman" w:hAnsi="Times New Roman" w:cs="Times New Roman"/>
          <w:i/>
          <w:sz w:val="24"/>
        </w:rPr>
        <w:t xml:space="preserve"> от </w:t>
      </w:r>
      <w:r>
        <w:rPr>
          <w:rFonts w:ascii="Times New Roman" w:hAnsi="Times New Roman" w:cs="Times New Roman"/>
          <w:i/>
          <w:sz w:val="24"/>
        </w:rPr>
        <w:t>30</w:t>
      </w:r>
      <w:r w:rsidRPr="00615FA3">
        <w:rPr>
          <w:rFonts w:ascii="Times New Roman" w:hAnsi="Times New Roman" w:cs="Times New Roman"/>
          <w:i/>
          <w:sz w:val="24"/>
        </w:rPr>
        <w:t>.11.20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 xml:space="preserve">г. № </w:t>
      </w:r>
      <w:r>
        <w:rPr>
          <w:rFonts w:ascii="Times New Roman" w:hAnsi="Times New Roman" w:cs="Times New Roman"/>
          <w:i/>
          <w:sz w:val="24"/>
        </w:rPr>
        <w:t>125</w:t>
      </w:r>
      <w:r w:rsidRPr="00615FA3">
        <w:rPr>
          <w:rFonts w:ascii="Times New Roman" w:hAnsi="Times New Roman" w:cs="Times New Roman"/>
          <w:i/>
          <w:sz w:val="24"/>
        </w:rPr>
        <w:t xml:space="preserve">-Р, </w:t>
      </w:r>
      <w:r w:rsidR="00AE4991">
        <w:rPr>
          <w:rFonts w:ascii="Times New Roman" w:hAnsi="Times New Roman" w:cs="Times New Roman"/>
          <w:i/>
          <w:sz w:val="24"/>
        </w:rPr>
        <w:t xml:space="preserve">                      </w:t>
      </w:r>
      <w:r w:rsidRPr="00615FA3">
        <w:rPr>
          <w:rFonts w:ascii="Times New Roman" w:hAnsi="Times New Roman" w:cs="Times New Roman"/>
          <w:i/>
          <w:sz w:val="24"/>
        </w:rPr>
        <w:t xml:space="preserve"> от </w:t>
      </w:r>
      <w:r>
        <w:rPr>
          <w:rFonts w:ascii="Times New Roman" w:hAnsi="Times New Roman" w:cs="Times New Roman"/>
          <w:i/>
          <w:sz w:val="24"/>
        </w:rPr>
        <w:t>14</w:t>
      </w:r>
      <w:r w:rsidRPr="00615FA3">
        <w:rPr>
          <w:rFonts w:ascii="Times New Roman" w:hAnsi="Times New Roman" w:cs="Times New Roman"/>
          <w:i/>
          <w:sz w:val="24"/>
        </w:rPr>
        <w:t>.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>.201</w:t>
      </w:r>
      <w:r>
        <w:rPr>
          <w:rFonts w:ascii="Times New Roman" w:hAnsi="Times New Roman" w:cs="Times New Roman"/>
          <w:i/>
          <w:sz w:val="24"/>
        </w:rPr>
        <w:t>2</w:t>
      </w:r>
      <w:r w:rsidRPr="00615FA3">
        <w:rPr>
          <w:rFonts w:ascii="Times New Roman" w:hAnsi="Times New Roman" w:cs="Times New Roman"/>
          <w:i/>
          <w:sz w:val="24"/>
        </w:rPr>
        <w:t xml:space="preserve">г. № </w:t>
      </w:r>
      <w:r>
        <w:rPr>
          <w:rFonts w:ascii="Times New Roman" w:hAnsi="Times New Roman" w:cs="Times New Roman"/>
          <w:i/>
          <w:sz w:val="24"/>
        </w:rPr>
        <w:t>130</w:t>
      </w:r>
      <w:r w:rsidRPr="00615FA3">
        <w:rPr>
          <w:rFonts w:ascii="Times New Roman" w:hAnsi="Times New Roman" w:cs="Times New Roman"/>
          <w:i/>
          <w:sz w:val="24"/>
        </w:rPr>
        <w:t>-Р</w:t>
      </w:r>
      <w:r>
        <w:rPr>
          <w:rFonts w:ascii="Times New Roman" w:hAnsi="Times New Roman" w:cs="Times New Roman"/>
          <w:i/>
          <w:sz w:val="24"/>
        </w:rPr>
        <w:t>, от 14.05.2013г. № 46-Р, от 25.12.2012г. № 153-Р.</w:t>
      </w:r>
    </w:p>
    <w:p w:rsidR="00DF578C" w:rsidRDefault="00DF578C" w:rsidP="00DF57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p w:rsidR="00AB6EAF" w:rsidRDefault="00DF578C" w:rsidP="00DF57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615FA3">
        <w:rPr>
          <w:rFonts w:ascii="Times New Roman" w:hAnsi="Times New Roman" w:cs="Times New Roman"/>
          <w:b/>
          <w:i/>
          <w:szCs w:val="20"/>
        </w:rPr>
        <w:t>ЗАО «Управляющая компания Совхоз имени Ленина+»</w:t>
      </w:r>
      <w:r w:rsidRPr="00615FA3">
        <w:rPr>
          <w:rFonts w:ascii="Times New Roman" w:hAnsi="Times New Roman" w:cs="Times New Roman"/>
          <w:i/>
          <w:szCs w:val="20"/>
        </w:rPr>
        <w:t xml:space="preserve"> </w:t>
      </w:r>
    </w:p>
    <w:sectPr w:rsidR="00AB6EAF" w:rsidSect="00AB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E0" w:rsidRDefault="00CC07E0" w:rsidP="00791139">
      <w:pPr>
        <w:spacing w:after="0" w:line="240" w:lineRule="auto"/>
      </w:pPr>
      <w:r>
        <w:separator/>
      </w:r>
    </w:p>
  </w:endnote>
  <w:endnote w:type="continuationSeparator" w:id="0">
    <w:p w:rsidR="00CC07E0" w:rsidRDefault="00CC07E0" w:rsidP="0079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E0" w:rsidRDefault="00CC07E0" w:rsidP="00791139">
      <w:pPr>
        <w:spacing w:after="0" w:line="240" w:lineRule="auto"/>
      </w:pPr>
      <w:r>
        <w:separator/>
      </w:r>
    </w:p>
  </w:footnote>
  <w:footnote w:type="continuationSeparator" w:id="0">
    <w:p w:rsidR="00CC07E0" w:rsidRDefault="00CC07E0" w:rsidP="0079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9" w:rsidRDefault="007911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5FA3"/>
    <w:rsid w:val="00025B92"/>
    <w:rsid w:val="00031970"/>
    <w:rsid w:val="00032D9C"/>
    <w:rsid w:val="00045C93"/>
    <w:rsid w:val="0006103A"/>
    <w:rsid w:val="00061559"/>
    <w:rsid w:val="00062C39"/>
    <w:rsid w:val="000758C0"/>
    <w:rsid w:val="00075ADC"/>
    <w:rsid w:val="000A05AD"/>
    <w:rsid w:val="000C3BEF"/>
    <w:rsid w:val="000D12F5"/>
    <w:rsid w:val="00101F30"/>
    <w:rsid w:val="00114790"/>
    <w:rsid w:val="00133B18"/>
    <w:rsid w:val="001470FA"/>
    <w:rsid w:val="00170894"/>
    <w:rsid w:val="00172E1F"/>
    <w:rsid w:val="00181196"/>
    <w:rsid w:val="00190AFD"/>
    <w:rsid w:val="001B0684"/>
    <w:rsid w:val="001C02E9"/>
    <w:rsid w:val="001C21DC"/>
    <w:rsid w:val="001D065B"/>
    <w:rsid w:val="001F52C3"/>
    <w:rsid w:val="001F5441"/>
    <w:rsid w:val="002006A4"/>
    <w:rsid w:val="0021454B"/>
    <w:rsid w:val="00216776"/>
    <w:rsid w:val="00222E88"/>
    <w:rsid w:val="00223646"/>
    <w:rsid w:val="00231B7F"/>
    <w:rsid w:val="00231C5C"/>
    <w:rsid w:val="0023767B"/>
    <w:rsid w:val="002534FD"/>
    <w:rsid w:val="0025781C"/>
    <w:rsid w:val="00261975"/>
    <w:rsid w:val="00261990"/>
    <w:rsid w:val="002753AF"/>
    <w:rsid w:val="00295704"/>
    <w:rsid w:val="00297559"/>
    <w:rsid w:val="002A4542"/>
    <w:rsid w:val="002A4C1A"/>
    <w:rsid w:val="002A580A"/>
    <w:rsid w:val="002B3242"/>
    <w:rsid w:val="002C73D7"/>
    <w:rsid w:val="002E781E"/>
    <w:rsid w:val="00301890"/>
    <w:rsid w:val="003444DF"/>
    <w:rsid w:val="00346D6D"/>
    <w:rsid w:val="00355617"/>
    <w:rsid w:val="003708AC"/>
    <w:rsid w:val="003964C9"/>
    <w:rsid w:val="003A4D43"/>
    <w:rsid w:val="003A7E16"/>
    <w:rsid w:val="003C1103"/>
    <w:rsid w:val="003D1398"/>
    <w:rsid w:val="003E4988"/>
    <w:rsid w:val="003E6FAD"/>
    <w:rsid w:val="00404DA2"/>
    <w:rsid w:val="004357B9"/>
    <w:rsid w:val="00436F0F"/>
    <w:rsid w:val="00452ECF"/>
    <w:rsid w:val="00487BF0"/>
    <w:rsid w:val="004A0AE1"/>
    <w:rsid w:val="004A2FBF"/>
    <w:rsid w:val="004B1F4F"/>
    <w:rsid w:val="004D2D13"/>
    <w:rsid w:val="004D565B"/>
    <w:rsid w:val="00517DA7"/>
    <w:rsid w:val="00523D61"/>
    <w:rsid w:val="00532387"/>
    <w:rsid w:val="005337EE"/>
    <w:rsid w:val="00533E2A"/>
    <w:rsid w:val="00542AD3"/>
    <w:rsid w:val="00564A39"/>
    <w:rsid w:val="00566800"/>
    <w:rsid w:val="00583E2F"/>
    <w:rsid w:val="005A5064"/>
    <w:rsid w:val="005B3E1E"/>
    <w:rsid w:val="005C341C"/>
    <w:rsid w:val="005C49CD"/>
    <w:rsid w:val="005D2C69"/>
    <w:rsid w:val="005D34D6"/>
    <w:rsid w:val="005F1262"/>
    <w:rsid w:val="005F1494"/>
    <w:rsid w:val="00615FA3"/>
    <w:rsid w:val="00622A62"/>
    <w:rsid w:val="0062523D"/>
    <w:rsid w:val="00642516"/>
    <w:rsid w:val="0065449D"/>
    <w:rsid w:val="0066108A"/>
    <w:rsid w:val="006A1427"/>
    <w:rsid w:val="006A1BAA"/>
    <w:rsid w:val="006B277E"/>
    <w:rsid w:val="006B287A"/>
    <w:rsid w:val="006D431D"/>
    <w:rsid w:val="006E1F17"/>
    <w:rsid w:val="00707F29"/>
    <w:rsid w:val="00710DBB"/>
    <w:rsid w:val="0071469B"/>
    <w:rsid w:val="0071666D"/>
    <w:rsid w:val="007402F2"/>
    <w:rsid w:val="00745A9F"/>
    <w:rsid w:val="007834E0"/>
    <w:rsid w:val="00784C1A"/>
    <w:rsid w:val="00791139"/>
    <w:rsid w:val="007946F1"/>
    <w:rsid w:val="007A1D7B"/>
    <w:rsid w:val="007B4E8A"/>
    <w:rsid w:val="007C272D"/>
    <w:rsid w:val="007E7C54"/>
    <w:rsid w:val="007F1111"/>
    <w:rsid w:val="00824D2E"/>
    <w:rsid w:val="00837AA7"/>
    <w:rsid w:val="008467DA"/>
    <w:rsid w:val="00852A84"/>
    <w:rsid w:val="008604AA"/>
    <w:rsid w:val="00863651"/>
    <w:rsid w:val="00873B65"/>
    <w:rsid w:val="0088147F"/>
    <w:rsid w:val="008A3B93"/>
    <w:rsid w:val="008A6FF0"/>
    <w:rsid w:val="008B5330"/>
    <w:rsid w:val="008C5C7D"/>
    <w:rsid w:val="008E5A58"/>
    <w:rsid w:val="00902D43"/>
    <w:rsid w:val="00910E96"/>
    <w:rsid w:val="009175E5"/>
    <w:rsid w:val="009242AD"/>
    <w:rsid w:val="00942893"/>
    <w:rsid w:val="00952B0C"/>
    <w:rsid w:val="00956A40"/>
    <w:rsid w:val="00956D7D"/>
    <w:rsid w:val="009633D2"/>
    <w:rsid w:val="00985CA0"/>
    <w:rsid w:val="009A56AE"/>
    <w:rsid w:val="009B40CC"/>
    <w:rsid w:val="009C2E2A"/>
    <w:rsid w:val="009F3341"/>
    <w:rsid w:val="009F6B3A"/>
    <w:rsid w:val="00A1166C"/>
    <w:rsid w:val="00A118FB"/>
    <w:rsid w:val="00A26638"/>
    <w:rsid w:val="00A37A3E"/>
    <w:rsid w:val="00A4441D"/>
    <w:rsid w:val="00A45FC3"/>
    <w:rsid w:val="00A466A3"/>
    <w:rsid w:val="00A47C44"/>
    <w:rsid w:val="00A52D69"/>
    <w:rsid w:val="00A60394"/>
    <w:rsid w:val="00A72B9A"/>
    <w:rsid w:val="00A9610B"/>
    <w:rsid w:val="00AA35B7"/>
    <w:rsid w:val="00AA5115"/>
    <w:rsid w:val="00AB6069"/>
    <w:rsid w:val="00AB6EAF"/>
    <w:rsid w:val="00AC4B03"/>
    <w:rsid w:val="00AD468F"/>
    <w:rsid w:val="00AE4991"/>
    <w:rsid w:val="00AF789B"/>
    <w:rsid w:val="00B01673"/>
    <w:rsid w:val="00B02DE0"/>
    <w:rsid w:val="00B050BE"/>
    <w:rsid w:val="00B11D42"/>
    <w:rsid w:val="00B20C85"/>
    <w:rsid w:val="00B2769D"/>
    <w:rsid w:val="00B419F6"/>
    <w:rsid w:val="00B55232"/>
    <w:rsid w:val="00B8167A"/>
    <w:rsid w:val="00BA6CB5"/>
    <w:rsid w:val="00BB26FC"/>
    <w:rsid w:val="00BB6A8A"/>
    <w:rsid w:val="00BC33FE"/>
    <w:rsid w:val="00BE4F71"/>
    <w:rsid w:val="00BF514F"/>
    <w:rsid w:val="00BF7DD8"/>
    <w:rsid w:val="00C0078E"/>
    <w:rsid w:val="00C24ACF"/>
    <w:rsid w:val="00C30F92"/>
    <w:rsid w:val="00C46FB2"/>
    <w:rsid w:val="00C614C3"/>
    <w:rsid w:val="00C71338"/>
    <w:rsid w:val="00C81DF5"/>
    <w:rsid w:val="00C82542"/>
    <w:rsid w:val="00C94F4C"/>
    <w:rsid w:val="00CA0894"/>
    <w:rsid w:val="00CB3718"/>
    <w:rsid w:val="00CB488D"/>
    <w:rsid w:val="00CC07E0"/>
    <w:rsid w:val="00CC7847"/>
    <w:rsid w:val="00CF03B0"/>
    <w:rsid w:val="00D00647"/>
    <w:rsid w:val="00D07B07"/>
    <w:rsid w:val="00D30B05"/>
    <w:rsid w:val="00D31857"/>
    <w:rsid w:val="00D31F77"/>
    <w:rsid w:val="00D34264"/>
    <w:rsid w:val="00D353F4"/>
    <w:rsid w:val="00D35B53"/>
    <w:rsid w:val="00D41234"/>
    <w:rsid w:val="00D83EEB"/>
    <w:rsid w:val="00D850D2"/>
    <w:rsid w:val="00DA293C"/>
    <w:rsid w:val="00DC4014"/>
    <w:rsid w:val="00DD1183"/>
    <w:rsid w:val="00DD57E6"/>
    <w:rsid w:val="00DE0B57"/>
    <w:rsid w:val="00DE7EC0"/>
    <w:rsid w:val="00DF578C"/>
    <w:rsid w:val="00E33AC4"/>
    <w:rsid w:val="00E40E2F"/>
    <w:rsid w:val="00E42F4F"/>
    <w:rsid w:val="00E448B6"/>
    <w:rsid w:val="00E4706F"/>
    <w:rsid w:val="00E51FFF"/>
    <w:rsid w:val="00E77CF1"/>
    <w:rsid w:val="00E87D38"/>
    <w:rsid w:val="00E90F69"/>
    <w:rsid w:val="00EC6C24"/>
    <w:rsid w:val="00EE1466"/>
    <w:rsid w:val="00F03E7C"/>
    <w:rsid w:val="00F06144"/>
    <w:rsid w:val="00F42612"/>
    <w:rsid w:val="00F60200"/>
    <w:rsid w:val="00FA0EF8"/>
    <w:rsid w:val="00FA453F"/>
    <w:rsid w:val="00FB2384"/>
    <w:rsid w:val="00FD07F1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F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1139"/>
  </w:style>
  <w:style w:type="paragraph" w:styleId="a6">
    <w:name w:val="footer"/>
    <w:basedOn w:val="a"/>
    <w:link w:val="a7"/>
    <w:uiPriority w:val="99"/>
    <w:semiHidden/>
    <w:unhideWhenUsed/>
    <w:rsid w:val="007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1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4E6C-EF30-44FE-B6F4-AE35615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7T20:45:00Z</dcterms:created>
  <dcterms:modified xsi:type="dcterms:W3CDTF">2013-06-17T20:45:00Z</dcterms:modified>
</cp:coreProperties>
</file>